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5FBC5" w14:textId="10AD6E5E" w:rsidR="005C593D" w:rsidRPr="0004073F" w:rsidRDefault="0091480C">
      <w:pPr>
        <w:rPr>
          <w:rFonts w:ascii="LCDMono2" w:hAnsi="LCDMono2"/>
          <w:b/>
          <w:bCs/>
          <w:sz w:val="1520"/>
          <w:szCs w:val="1520"/>
        </w:rPr>
      </w:pPr>
      <w:r w:rsidRPr="0004073F">
        <w:rPr>
          <w:rFonts w:ascii="LCDMono2" w:hAnsi="LCDMono2"/>
          <w:b/>
          <w:bCs/>
          <w:sz w:val="1520"/>
          <w:szCs w:val="1520"/>
        </w:rPr>
        <w:t>8</w:t>
      </w:r>
    </w:p>
    <w:sectPr w:rsidR="005C593D" w:rsidRPr="0004073F" w:rsidSect="0004073F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CBE40" w14:textId="77777777" w:rsidR="00EF3E8A" w:rsidRDefault="00EF3E8A" w:rsidP="00C1352F">
      <w:pPr>
        <w:spacing w:after="0" w:line="240" w:lineRule="auto"/>
      </w:pPr>
      <w:r>
        <w:separator/>
      </w:r>
    </w:p>
  </w:endnote>
  <w:endnote w:type="continuationSeparator" w:id="0">
    <w:p w14:paraId="3BECBF1E" w14:textId="77777777" w:rsidR="00EF3E8A" w:rsidRDefault="00EF3E8A" w:rsidP="00C1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CDMono2"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177A2" w14:textId="77777777" w:rsidR="00EF3E8A" w:rsidRDefault="00EF3E8A" w:rsidP="00C1352F">
      <w:pPr>
        <w:spacing w:after="0" w:line="240" w:lineRule="auto"/>
      </w:pPr>
      <w:r>
        <w:separator/>
      </w:r>
    </w:p>
  </w:footnote>
  <w:footnote w:type="continuationSeparator" w:id="0">
    <w:p w14:paraId="5A2AEACD" w14:textId="77777777" w:rsidR="00EF3E8A" w:rsidRDefault="00EF3E8A" w:rsidP="00C135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C"/>
    <w:rsid w:val="0004073F"/>
    <w:rsid w:val="000D614A"/>
    <w:rsid w:val="002A4BDA"/>
    <w:rsid w:val="005C593D"/>
    <w:rsid w:val="0091480C"/>
    <w:rsid w:val="00C1352F"/>
    <w:rsid w:val="00E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86523"/>
  <w15:chartTrackingRefBased/>
  <w15:docId w15:val="{F23C3258-C743-49B4-BD8C-948AFFEC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52F"/>
  </w:style>
  <w:style w:type="paragraph" w:styleId="Pieddepage">
    <w:name w:val="footer"/>
    <w:basedOn w:val="Normal"/>
    <w:link w:val="PieddepageCar"/>
    <w:uiPriority w:val="99"/>
    <w:unhideWhenUsed/>
    <w:rsid w:val="00C1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0322-7E8C-4A0E-9199-2F17F5B2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lab</dc:creator>
  <cp:keywords/>
  <dc:description/>
  <cp:lastModifiedBy>yvan lab</cp:lastModifiedBy>
  <cp:revision>1</cp:revision>
  <dcterms:created xsi:type="dcterms:W3CDTF">2020-06-15T20:29:00Z</dcterms:created>
  <dcterms:modified xsi:type="dcterms:W3CDTF">2020-06-24T16:13:00Z</dcterms:modified>
</cp:coreProperties>
</file>